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9172414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873232"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285455" w:name="ctxt"/>
    <w:bookmarkEnd w:id="41285455"/>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2160000" cy="864000"/>
                        <wp:effectExtent b="0" l="0" r="0" t="0"/>
                        <wp:docPr id="24542939" name="name7138626129856561c"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58356261298565617"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9390499" w:name="result_box"/>
                <w:bookmarkEnd w:id="29390499"/>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5576081" w:name="result_box"/>
                <w:bookmarkEnd w:id="1557608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w:t>
                  </w:r>
                  <w:r>
                    <w:rPr>
                      <w:b/>
                      <w:bCs/>
                      <w:color w:val="00274C"/>
                      <w:position w:val="-2"/>
                      <w:sz w:val="20"/>
                      <w:szCs w:val="20"/>
                      <w:u w:val="none"/>
                      <w:shd w:val="clear" w:color="auto" w:fill="E1E2E0"/>
                    </w:rPr>
                    <w:t xml:space="preserve">Sump</w:t>
                  </w:r>
                </w:p>
              </w:tc>
              <w:tc>
                <w:tcPr>
                  <w:gridSpan w:val="1"/>
                  <w:vMerge w:val="continue"/>
                  <w:tcBorders>
                    <w:top w:val="single" w:color="FFFFFF" w:sz="5"/>
                    <w:left w:val="single" w:color="FFFFFF" w:sz="5"/>
                    <w:bottom w:val="single" w:color="FFFFFF" w:sz="5"/>
                    <w:right w:val="single" w:color="FFFFFF" w:sz="5"/>
                  </w:tcBorders>
                </w:tcP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77968" name="name44586261298573c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16261298573c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0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0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0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0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0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6269" name="name968262612985855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262612985855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0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0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0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40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0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2406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06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0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225" w:after="225" w:line="262" w:lineRule="auto"/>
        <w:ind w:left="0" w:right="0"/>
        <w:jc w:val="left"/>
        <w:textDirection w:val="lrTb"/>
      </w:pPr>
      <w:r>
        <w:drawing>
          <wp:inline distT="0" distB="0" distL="0" distR="0">
            <wp:extent cx="324000" cy="324000"/>
            <wp:effectExtent b="0" l="0" r="0" t="0"/>
            <wp:docPr id="85697945" name="name879962612985998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2162612985998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Important</w:t>
      </w:r>
    </w:p>
    <w:p>
      <w:pPr>
        <w:numPr>
          <w:ilvl w:val="0"/>
          <w:numId w:val="2406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067"/>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textDirection w:val="lrTb"/>
      </w:pPr>
      <w:r>
        <w:drawing>
          <wp:inline distT="0" distB="0" distL="0" distR="0">
            <wp:extent cx="324000" cy="324000"/>
            <wp:effectExtent b="0" l="0" r="0" t="0"/>
            <wp:docPr id="71514712" name="name698862612985add3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4362612985add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Warning</w:t>
      </w:r>
    </w:p>
    <w:p>
      <w:pPr>
        <w:numPr>
          <w:ilvl w:val="0"/>
          <w:numId w:val="2406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2406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E: In a warranty case the customer must prove by a certificate from the fuel supplier that an allowed fuel was u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rFonts w:ascii="Arial" w:hAnsi="Arial" w:eastAsia="Arial" w:cs="Arial"/>
          <w:b/>
          <w:bCs/>
          <w:color w:val="00274C"/>
          <w:sz w:val="20"/>
          <w:szCs w:val="20"/>
          <w:u w:val="none"/>
        </w:rPr>
        <w:t xml:space="preserve">2.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Country</w:t>
            </w:r>
          </w:p>
        </w:tc>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EU</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USA (ASTM D 975)</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other countri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Fuel type</w:t>
            </w:r>
          </w:p>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82642177" name="name359262612985bfd40"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267662612985bfd3b"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w:t>
            </w: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3246275" name="name200862612985d1778"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626762612985d1772"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1594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rade 1-D S15</w:t>
            </w:r>
            <w:r>
              <w:rPr>
                <w:color w:val="00274C"/>
                <w:position w:val="-2"/>
                <w:sz w:val="20"/>
                <w:szCs w:val="20"/>
                <w:u w:val="none"/>
              </w:rPr>
              <w:br/>
              <w:t xml:space="preserve">Grade 2-D S15</w:t>
            </w: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color w:val="00274C"/>
                <w:position w:val="-2"/>
                <w:sz w:val="20"/>
                <w:szCs w:val="20"/>
                <w:u w:val="none"/>
              </w:rPr>
              <w:t xml:space="preserve">NATO F-54 (equivalent to diesel fuel in accordance with EN 590)</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 or ASTM D 975 Grade 1, 2 -D S15 Arctic Diesel</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JIS K 2204 N. 1, N. 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0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0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2000205" name="name579462612985e55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5062612985e55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40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0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068">
    <w:multiLevelType w:val="hybridMultilevel"/>
    <w:lvl w:ilvl="0" w:tplc="74305475">
      <w:start w:val="1"/>
      <w:numFmt w:val="decimal"/>
      <w:lvlText w:val="%1."/>
      <w:lvlJc w:val="left"/>
      <w:pPr>
        <w:ind w:left="720" w:hanging="360"/>
      </w:pPr>
    </w:lvl>
    <w:lvl w:ilvl="1" w:tplc="74305475" w:tentative="1">
      <w:start w:val="1"/>
      <w:numFmt w:val="lowerLetter"/>
      <w:lvlText w:val="%2."/>
      <w:lvlJc w:val="left"/>
      <w:pPr>
        <w:ind w:left="1440" w:hanging="360"/>
      </w:pPr>
    </w:lvl>
    <w:lvl w:ilvl="2" w:tplc="74305475" w:tentative="1">
      <w:start w:val="1"/>
      <w:numFmt w:val="lowerRoman"/>
      <w:lvlText w:val="%3."/>
      <w:lvlJc w:val="right"/>
      <w:pPr>
        <w:ind w:left="2160" w:hanging="180"/>
      </w:pPr>
    </w:lvl>
    <w:lvl w:ilvl="3" w:tplc="74305475" w:tentative="1">
      <w:start w:val="1"/>
      <w:numFmt w:val="decimal"/>
      <w:lvlText w:val="%4."/>
      <w:lvlJc w:val="left"/>
      <w:pPr>
        <w:ind w:left="2880" w:hanging="360"/>
      </w:pPr>
    </w:lvl>
    <w:lvl w:ilvl="4" w:tplc="74305475" w:tentative="1">
      <w:start w:val="1"/>
      <w:numFmt w:val="lowerLetter"/>
      <w:lvlText w:val="%5."/>
      <w:lvlJc w:val="left"/>
      <w:pPr>
        <w:ind w:left="3600" w:hanging="360"/>
      </w:pPr>
    </w:lvl>
    <w:lvl w:ilvl="5" w:tplc="74305475" w:tentative="1">
      <w:start w:val="1"/>
      <w:numFmt w:val="lowerRoman"/>
      <w:lvlText w:val="%6."/>
      <w:lvlJc w:val="right"/>
      <w:pPr>
        <w:ind w:left="4320" w:hanging="180"/>
      </w:pPr>
    </w:lvl>
    <w:lvl w:ilvl="6" w:tplc="74305475" w:tentative="1">
      <w:start w:val="1"/>
      <w:numFmt w:val="decimal"/>
      <w:lvlText w:val="%7."/>
      <w:lvlJc w:val="left"/>
      <w:pPr>
        <w:ind w:left="5040" w:hanging="360"/>
      </w:pPr>
    </w:lvl>
    <w:lvl w:ilvl="7" w:tplc="74305475" w:tentative="1">
      <w:start w:val="1"/>
      <w:numFmt w:val="lowerLetter"/>
      <w:lvlText w:val="%8."/>
      <w:lvlJc w:val="left"/>
      <w:pPr>
        <w:ind w:left="5760" w:hanging="360"/>
      </w:pPr>
    </w:lvl>
    <w:lvl w:ilvl="8" w:tplc="74305475" w:tentative="1">
      <w:start w:val="1"/>
      <w:numFmt w:val="lowerRoman"/>
      <w:lvlText w:val="%9."/>
      <w:lvlJc w:val="right"/>
      <w:pPr>
        <w:ind w:left="6480" w:hanging="180"/>
      </w:pPr>
    </w:lvl>
  </w:abstractNum>
  <w:abstractNum w:abstractNumId="24067">
    <w:multiLevelType w:val="hybridMultilevel"/>
    <w:lvl w:ilvl="0" w:tplc="10599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067">
    <w:abstractNumId w:val="24067"/>
  </w:num>
  <w:num w:numId="24068">
    <w:abstractNumId w:val="240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1355210" Type="http://schemas.openxmlformats.org/officeDocument/2006/relationships/comments" Target="comments.xml"/><Relationship Id="rId714275470" Type="http://schemas.microsoft.com/office/2011/relationships/commentsExtended" Target="commentsExtended.xml"/><Relationship Id="rId54873232" Type="http://schemas.openxmlformats.org/officeDocument/2006/relationships/image" Target="media/imgrId54873232.jpg"/><Relationship Id="rId58356261298565617" Type="http://schemas.openxmlformats.org/officeDocument/2006/relationships/image" Target="media/imgrId58356261298565617.png"/><Relationship Id="rId52716261298573c43" Type="http://schemas.openxmlformats.org/officeDocument/2006/relationships/image" Target="media/imgrId52716261298573c43.jpg"/><Relationship Id="rId446262612985855e0" Type="http://schemas.openxmlformats.org/officeDocument/2006/relationships/image" Target="media/imgrId446262612985855e0.jpg"/><Relationship Id="rId842162612985998c5" Type="http://schemas.openxmlformats.org/officeDocument/2006/relationships/image" Target="media/imgrId842162612985998c5.png"/><Relationship Id="rId614362612985add36" Type="http://schemas.openxmlformats.org/officeDocument/2006/relationships/image" Target="media/imgrId614362612985add36.png"/><Relationship Id="rId267662612985bfd3b" Type="http://schemas.openxmlformats.org/officeDocument/2006/relationships/image" Target="media/imgrId267662612985bfd3b.png"/><Relationship Id="rId626762612985d1772" Type="http://schemas.openxmlformats.org/officeDocument/2006/relationships/image" Target="media/imgrId626762612985d1772.png"/><Relationship Id="rId855062612985e55fb" Type="http://schemas.openxmlformats.org/officeDocument/2006/relationships/image" Target="media/imgrId855062612985e55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873232" Type="http://schemas.openxmlformats.org/officeDocument/2006/relationships/image" Target="media/imgrId548732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873232" Type="http://schemas.openxmlformats.org/officeDocument/2006/relationships/image" Target="media/imgrId548732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873232" Type="http://schemas.openxmlformats.org/officeDocument/2006/relationships/image" Target="media/imgrId548732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873232" Type="http://schemas.openxmlformats.org/officeDocument/2006/relationships/image" Target="media/imgrId548732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873232" Type="http://schemas.openxmlformats.org/officeDocument/2006/relationships/image" Target="media/imgrId548732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873232" Type="http://schemas.openxmlformats.org/officeDocument/2006/relationships/image" Target="media/imgrId548732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